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IGlobe Advisors Pte Ltd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1 Biopolis Way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 #09-03 Helios,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Singapore 13866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11AEA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Jer Luang</w:t>
      </w:r>
      <w:bookmarkStart w:id="0" w:name="_GoBack"/>
      <w:bookmarkEnd w:id="0"/>
      <w:r w:rsidR="00C738F5"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r>
        <w:rPr>
          <w:rFonts w:ascii="Arial" w:hAnsi="Arial"/>
          <w:bCs/>
          <w:sz w:val="20"/>
          <w:szCs w:val="20"/>
        </w:rPr>
        <w:t>iGlobe Platinum Fund II Pte.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would appreciate your support for above 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Globe Platinum Fund II Pte.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IGlobe Advisors Pte Lt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4,430 Units of the Fund and having Committed Capital of US$4,430,000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the extension to the Final Closing of the Fund as per this 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:</w:t>
      </w:r>
      <w:r>
        <w:rPr>
          <w:rFonts w:ascii="Arial" w:hAnsi="Arial"/>
          <w:sz w:val="20"/>
          <w:szCs w:val="20"/>
        </w:rPr>
        <w:br/>
        <w:t>Title:</w:t>
      </w:r>
      <w:r>
        <w:rPr>
          <w:rFonts w:ascii="Arial" w:hAnsi="Arial"/>
          <w:sz w:val="20"/>
          <w:szCs w:val="20"/>
        </w:rPr>
        <w:br/>
        <w:t>On behalf of: IGlobe Advisors Pte Ltd</w:t>
      </w:r>
      <w:bookmarkStart w:id="1" w:name="__DdeLink__152_1323822750"/>
      <w:bookmarkEnd w:id="1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79" w:rsidRDefault="00C738F5">
      <w:pPr>
        <w:rPr>
          <w:rFonts w:hint="eastAsia"/>
        </w:rPr>
      </w:pPr>
      <w:r>
        <w:separator/>
      </w:r>
    </w:p>
  </w:endnote>
  <w:endnote w:type="continuationSeparator" w:id="0">
    <w:p w:rsidR="008C3679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Biopolis Way, </w:t>
    </w:r>
    <w:r>
      <w:rPr>
        <w:rFonts w:ascii="Arial" w:hAnsi="Arial"/>
        <w:color w:val="808080"/>
        <w:lang w:val="fr-FR"/>
      </w:rPr>
      <w:t xml:space="preserve">Helios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79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8C3679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build. grow. drive</w:t>
    </w:r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8C3679"/>
    <w:rsid w:val="00C11AEA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508B-01CE-49AE-8860-83A3B66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6</cp:revision>
  <cp:lastPrinted>2017-03-31T01:23:00Z</cp:lastPrinted>
  <dcterms:created xsi:type="dcterms:W3CDTF">2017-03-31T01:26:00Z</dcterms:created>
  <dcterms:modified xsi:type="dcterms:W3CDTF">2017-03-31T03:33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